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卷  职业生涯设计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卷  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92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管理者卷  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